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394D" w14:textId="77777777" w:rsidR="00FB05C6" w:rsidRPr="00F01583" w:rsidRDefault="006C31C6" w:rsidP="001D24DC">
      <w:pPr>
        <w:kinsoku w:val="0"/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</w:t>
      </w:r>
      <w:r w:rsidR="00FB05C6" w:rsidRPr="00F01583">
        <w:rPr>
          <w:rFonts w:hAnsi="ＭＳ 明朝" w:hint="eastAsia"/>
          <w:sz w:val="22"/>
        </w:rPr>
        <w:t>第６号（第４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849"/>
        <w:gridCol w:w="3850"/>
      </w:tblGrid>
      <w:tr w:rsidR="00F01583" w:rsidRPr="00F01583" w14:paraId="596DC8C4" w14:textId="77777777" w:rsidTr="00E047AB">
        <w:trPr>
          <w:trHeight w:val="7030"/>
          <w:jc w:val="center"/>
        </w:trPr>
        <w:tc>
          <w:tcPr>
            <w:tcW w:w="9067" w:type="dxa"/>
            <w:gridSpan w:val="3"/>
            <w:shd w:val="clear" w:color="auto" w:fill="auto"/>
          </w:tcPr>
          <w:p w14:paraId="27F31E49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34DD8BCB" w14:textId="77777777" w:rsidR="00FB05C6" w:rsidRPr="00F01583" w:rsidRDefault="00FB05C6" w:rsidP="00E047AB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1D24DC">
              <w:rPr>
                <w:rFonts w:hAnsi="ＭＳ 明朝" w:hint="eastAsia"/>
                <w:spacing w:val="101"/>
                <w:kern w:val="0"/>
                <w:sz w:val="28"/>
                <w:fitText w:val="3653" w:id="-1820588541"/>
              </w:rPr>
              <w:t>火薬類消費承諾</w:t>
            </w:r>
            <w:r w:rsidRPr="001D24DC">
              <w:rPr>
                <w:rFonts w:hAnsi="ＭＳ 明朝" w:hint="eastAsia"/>
                <w:kern w:val="0"/>
                <w:sz w:val="28"/>
                <w:fitText w:val="3653" w:id="-1820588541"/>
              </w:rPr>
              <w:t>書</w:t>
            </w:r>
          </w:p>
          <w:p w14:paraId="3248CA35" w14:textId="77777777" w:rsidR="00FB05C6" w:rsidRPr="00F01583" w:rsidRDefault="00FB05C6" w:rsidP="00E047AB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2D821677" w14:textId="77777777" w:rsidR="00FB05C6" w:rsidRPr="00F01583" w:rsidRDefault="00FB05C6" w:rsidP="00E047AB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72A4AA72" w14:textId="77777777" w:rsidR="00FB05C6" w:rsidRPr="00F01583" w:rsidRDefault="00FB05C6" w:rsidP="00E047AB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322BC1BD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　　　　　</w:t>
            </w:r>
            <w:r w:rsidRPr="001D24DC">
              <w:rPr>
                <w:rFonts w:hAnsi="ＭＳ 明朝" w:hint="eastAsia"/>
                <w:spacing w:val="111"/>
                <w:kern w:val="0"/>
                <w:sz w:val="22"/>
                <w:fitText w:val="1105" w:id="-1820588540"/>
              </w:rPr>
              <w:t>所有</w:t>
            </w:r>
            <w:r w:rsidRPr="001D24DC">
              <w:rPr>
                <w:rFonts w:hAnsi="ＭＳ 明朝" w:hint="eastAsia"/>
                <w:kern w:val="0"/>
                <w:sz w:val="22"/>
                <w:fitText w:val="1105" w:id="-1820588540"/>
              </w:rPr>
              <w:t>地</w:t>
            </w:r>
          </w:p>
          <w:p w14:paraId="53B43FE8" w14:textId="77777777" w:rsidR="00FB05C6" w:rsidRPr="00F01583" w:rsidRDefault="00FB05C6" w:rsidP="00E047AB">
            <w:pPr>
              <w:overflowPunct w:val="0"/>
              <w:autoSpaceDE w:val="0"/>
              <w:autoSpaceDN w:val="0"/>
              <w:ind w:left="1" w:firstLineChars="100" w:firstLine="221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下記のとおり火薬類を私の　　</w:t>
            </w:r>
            <w:r w:rsidRPr="00F01583">
              <w:rPr>
                <w:rFonts w:hAnsi="ＭＳ 明朝" w:hint="eastAsia"/>
                <w:kern w:val="0"/>
                <w:sz w:val="22"/>
              </w:rPr>
              <w:t>家屋隣接地</w:t>
            </w:r>
            <w:r w:rsidRPr="00F01583">
              <w:rPr>
                <w:rFonts w:hAnsi="ＭＳ 明朝" w:hint="eastAsia"/>
                <w:sz w:val="22"/>
              </w:rPr>
              <w:t xml:space="preserve">　において消費することを承諾します。</w:t>
            </w:r>
          </w:p>
          <w:p w14:paraId="450495BA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　　　　　</w:t>
            </w:r>
            <w:r w:rsidRPr="001D24DC">
              <w:rPr>
                <w:rFonts w:hAnsi="ＭＳ 明朝" w:hint="eastAsia"/>
                <w:spacing w:val="37"/>
                <w:kern w:val="0"/>
                <w:sz w:val="22"/>
                <w:fitText w:val="1105" w:id="-1820588539"/>
              </w:rPr>
              <w:t>管理地</w:t>
            </w:r>
            <w:r w:rsidRPr="001D24DC">
              <w:rPr>
                <w:rFonts w:hAnsi="ＭＳ 明朝" w:hint="eastAsia"/>
                <w:spacing w:val="1"/>
                <w:kern w:val="0"/>
                <w:sz w:val="22"/>
                <w:fitText w:val="1105" w:id="-1820588539"/>
              </w:rPr>
              <w:t>内</w:t>
            </w:r>
          </w:p>
          <w:p w14:paraId="5BF0D05E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40769125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1FAB20F8" w14:textId="77777777" w:rsidR="00FB05C6" w:rsidRPr="00F01583" w:rsidRDefault="00FB05C6" w:rsidP="00E047AB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031C8C7C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消費者)</w:t>
            </w:r>
          </w:p>
          <w:p w14:paraId="794621F9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殿</w:t>
            </w:r>
          </w:p>
          <w:p w14:paraId="12923EC1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0F7E2EE2" w14:textId="77777777" w:rsidR="00FB05C6" w:rsidRPr="00F01583" w:rsidRDefault="00FB05C6" w:rsidP="00E047A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(承諾者)住　所　　　　　　　　　　　　</w:t>
            </w:r>
          </w:p>
          <w:p w14:paraId="76D9537D" w14:textId="77777777" w:rsidR="00FB05C6" w:rsidRPr="00F01583" w:rsidRDefault="00FB05C6" w:rsidP="00E047A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　名　　　　　　　　　　㊞　</w:t>
            </w:r>
          </w:p>
          <w:p w14:paraId="0A64D5E1" w14:textId="77777777" w:rsidR="00FB05C6" w:rsidRPr="00F01583" w:rsidRDefault="00FB05C6" w:rsidP="00E047AB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01583" w:rsidRPr="00F01583" w14:paraId="2A7BC759" w14:textId="77777777" w:rsidTr="00E047AB">
        <w:trPr>
          <w:trHeight w:val="907"/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63BBF199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目的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14:paraId="3C307816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01583" w:rsidRPr="00F01583" w14:paraId="17D45077" w14:textId="77777777" w:rsidTr="00E047AB">
        <w:trPr>
          <w:trHeight w:val="1361"/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699B75A0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1D24DC">
              <w:rPr>
                <w:rFonts w:hAnsi="ＭＳ 明朝" w:hint="eastAsia"/>
                <w:spacing w:val="36"/>
                <w:kern w:val="0"/>
                <w:sz w:val="22"/>
                <w:fitText w:val="1100" w:id="-1820588538"/>
              </w:rPr>
              <w:t>消費場</w:t>
            </w:r>
            <w:r w:rsidRPr="001D24DC">
              <w:rPr>
                <w:rFonts w:hAnsi="ＭＳ 明朝" w:hint="eastAsia"/>
                <w:spacing w:val="2"/>
                <w:kern w:val="0"/>
                <w:sz w:val="22"/>
                <w:fitText w:val="1100" w:id="-1820588538"/>
              </w:rPr>
              <w:t>所</w:t>
            </w:r>
          </w:p>
        </w:tc>
        <w:tc>
          <w:tcPr>
            <w:tcW w:w="3852" w:type="dxa"/>
            <w:tcBorders>
              <w:right w:val="nil"/>
            </w:tcBorders>
            <w:shd w:val="clear" w:color="auto" w:fill="auto"/>
            <w:vAlign w:val="center"/>
          </w:tcPr>
          <w:p w14:paraId="0BFC623B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市　　　　　町</w:t>
            </w:r>
          </w:p>
          <w:p w14:paraId="6C512282" w14:textId="77777777" w:rsidR="00FB05C6" w:rsidRPr="00F01583" w:rsidRDefault="00FB05C6" w:rsidP="00E047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郡　　　　　村</w:t>
            </w:r>
          </w:p>
        </w:tc>
        <w:tc>
          <w:tcPr>
            <w:tcW w:w="3853" w:type="dxa"/>
            <w:tcBorders>
              <w:left w:val="nil"/>
            </w:tcBorders>
            <w:shd w:val="clear" w:color="auto" w:fill="auto"/>
            <w:vAlign w:val="center"/>
          </w:tcPr>
          <w:p w14:paraId="7FA5D474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大字　　　　　字　　　　　　番地</w:t>
            </w:r>
          </w:p>
        </w:tc>
      </w:tr>
      <w:tr w:rsidR="00F01583" w:rsidRPr="00F01583" w14:paraId="34BFED00" w14:textId="77777777" w:rsidTr="00E047AB">
        <w:trPr>
          <w:trHeight w:val="1361"/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471FB57B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1D24DC">
              <w:rPr>
                <w:rFonts w:hAnsi="ＭＳ 明朝" w:hint="eastAsia"/>
                <w:spacing w:val="36"/>
                <w:kern w:val="0"/>
                <w:sz w:val="22"/>
                <w:fitText w:val="1100" w:id="-1820588537"/>
              </w:rPr>
              <w:t>消費期</w:t>
            </w:r>
            <w:r w:rsidRPr="001D24DC">
              <w:rPr>
                <w:rFonts w:hAnsi="ＭＳ 明朝" w:hint="eastAsia"/>
                <w:spacing w:val="2"/>
                <w:kern w:val="0"/>
                <w:sz w:val="22"/>
                <w:fitText w:val="1100" w:id="-1820588537"/>
              </w:rPr>
              <w:t>間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14:paraId="2681F7C4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　　　月　　　　　日から</w:t>
            </w:r>
          </w:p>
          <w:p w14:paraId="630AEA00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　　　月　　　　　日まで</w:t>
            </w:r>
          </w:p>
        </w:tc>
      </w:tr>
      <w:tr w:rsidR="00F01583" w:rsidRPr="00F01583" w14:paraId="7B253D3B" w14:textId="77777777" w:rsidTr="00E047AB">
        <w:trPr>
          <w:trHeight w:val="1701"/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41F3DB29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備考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14:paraId="432B9CA5" w14:textId="77777777" w:rsidR="00FB05C6" w:rsidRPr="00F01583" w:rsidRDefault="00FB05C6" w:rsidP="00E047A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5EAAF1B9" w14:textId="77777777" w:rsidR="00FB05C6" w:rsidRPr="00F01583" w:rsidRDefault="00FB05C6" w:rsidP="00FB05C6">
      <w:pPr>
        <w:kinsoku w:val="0"/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※　承諾者多数(４名以上)のときは</w:t>
      </w:r>
      <w:r w:rsidR="006C31C6" w:rsidRPr="00F01583">
        <w:rPr>
          <w:rFonts w:hAnsi="ＭＳ 明朝" w:hint="eastAsia"/>
          <w:sz w:val="22"/>
        </w:rPr>
        <w:t>、</w:t>
      </w:r>
      <w:r w:rsidRPr="00F01583">
        <w:rPr>
          <w:rFonts w:hAnsi="ＭＳ 明朝" w:hint="eastAsia"/>
          <w:sz w:val="22"/>
        </w:rPr>
        <w:t>この用紙を２枚以上使用すること。</w:t>
      </w:r>
    </w:p>
    <w:p w14:paraId="5F08389F" w14:textId="77777777" w:rsidR="00FB05C6" w:rsidRPr="00F01583" w:rsidRDefault="00FB05C6" w:rsidP="00FB05C6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5971139C" w14:textId="77777777" w:rsidR="00FB05C6" w:rsidRPr="00F01583" w:rsidRDefault="00FB05C6" w:rsidP="00FB05C6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6062B39A" w14:textId="77777777" w:rsidR="009A02BD" w:rsidRPr="00F01583" w:rsidRDefault="009A02BD" w:rsidP="001D24DC">
      <w:pPr>
        <w:overflowPunct w:val="0"/>
        <w:autoSpaceDE w:val="0"/>
        <w:autoSpaceDN w:val="0"/>
        <w:rPr>
          <w:rFonts w:hint="eastAsia"/>
        </w:rPr>
      </w:pPr>
    </w:p>
    <w:sectPr w:rsidR="009A02BD" w:rsidRPr="00F01583" w:rsidSect="001D24DC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0665" w14:textId="77777777" w:rsidR="00787391" w:rsidRDefault="00787391" w:rsidP="009A4946">
      <w:r>
        <w:separator/>
      </w:r>
    </w:p>
  </w:endnote>
  <w:endnote w:type="continuationSeparator" w:id="0">
    <w:p w14:paraId="67E429A0" w14:textId="77777777" w:rsidR="00787391" w:rsidRDefault="00787391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F685" w14:textId="77777777" w:rsidR="00787391" w:rsidRDefault="00787391" w:rsidP="009A4946">
      <w:r>
        <w:separator/>
      </w:r>
    </w:p>
  </w:footnote>
  <w:footnote w:type="continuationSeparator" w:id="0">
    <w:p w14:paraId="2375682E" w14:textId="77777777" w:rsidR="00787391" w:rsidRDefault="00787391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1D24DC"/>
    <w:rsid w:val="00200E32"/>
    <w:rsid w:val="0021500C"/>
    <w:rsid w:val="00221C73"/>
    <w:rsid w:val="002252FB"/>
    <w:rsid w:val="0024302F"/>
    <w:rsid w:val="00294052"/>
    <w:rsid w:val="002C630E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E0C58A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CC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9-13T06:48:00Z</dcterms:created>
  <dcterms:modified xsi:type="dcterms:W3CDTF">2021-09-13T06:48:00Z</dcterms:modified>
</cp:coreProperties>
</file>